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ED" w:rsidRDefault="0060388E" w:rsidP="004F4DCD">
      <w:pPr>
        <w:pStyle w:val="Textoindependiente"/>
        <w:spacing w:after="160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</w:rPr>
        <w:t xml:space="preserve">MODELO </w:t>
      </w:r>
      <w:r w:rsidR="002E3DED" w:rsidRPr="002E3DED">
        <w:rPr>
          <w:rFonts w:ascii="Calibri" w:hAnsi="Calibri" w:cs="Calibri"/>
          <w:b/>
          <w:bCs/>
          <w:sz w:val="32"/>
          <w:szCs w:val="32"/>
        </w:rPr>
        <w:t>1. Solicitud de baja del cargo de responsable sanitario dirigido a la clínica, en caso de tener constancia de que se ostenta el cargo.</w:t>
      </w:r>
    </w:p>
    <w:p w:rsidR="002E3DED" w:rsidRDefault="002E3DED" w:rsidP="004F4DCD">
      <w:pPr>
        <w:pStyle w:val="Textoindependiente"/>
        <w:spacing w:after="160"/>
        <w:rPr>
          <w:rFonts w:ascii="Calibri" w:hAnsi="Calibri" w:cs="Calibri"/>
          <w:b/>
          <w:bCs/>
          <w:sz w:val="32"/>
          <w:szCs w:val="32"/>
        </w:rPr>
      </w:pPr>
    </w:p>
    <w:p w:rsidR="002E3DED" w:rsidRDefault="002E3DED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./</w:t>
      </w:r>
      <w:proofErr w:type="gramEnd"/>
      <w:r>
        <w:rPr>
          <w:rFonts w:ascii="Calibri" w:hAnsi="Calibri" w:cs="Calibri"/>
          <w:sz w:val="22"/>
          <w:szCs w:val="22"/>
        </w:rPr>
        <w:t>Dª ________________________________________________________________________</w:t>
      </w:r>
    </w:p>
    <w:p w:rsidR="002E3DED" w:rsidRDefault="002E3DED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on</w:t>
      </w:r>
      <w:proofErr w:type="gramEnd"/>
      <w:r>
        <w:rPr>
          <w:rFonts w:ascii="Calibri" w:hAnsi="Calibri" w:cs="Calibri"/>
          <w:sz w:val="22"/>
          <w:szCs w:val="22"/>
        </w:rPr>
        <w:t xml:space="preserve"> DNI ______________________________________________________________________</w:t>
      </w:r>
    </w:p>
    <w:p w:rsidR="002E3DED" w:rsidRDefault="002E3DED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ntista</w:t>
      </w:r>
      <w:proofErr w:type="gramEnd"/>
      <w:r>
        <w:rPr>
          <w:rFonts w:ascii="Calibri" w:hAnsi="Calibri" w:cs="Calibri"/>
          <w:sz w:val="22"/>
          <w:szCs w:val="22"/>
        </w:rPr>
        <w:t xml:space="preserve"> colegiado/a nº 1100_____________________________________________________</w:t>
      </w:r>
    </w:p>
    <w:p w:rsidR="002E3DED" w:rsidRDefault="002E3DED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l</w:t>
      </w:r>
      <w:proofErr w:type="gramEnd"/>
      <w:r>
        <w:rPr>
          <w:rFonts w:ascii="Calibri" w:hAnsi="Calibri" w:cs="Calibri"/>
          <w:sz w:val="22"/>
          <w:szCs w:val="22"/>
        </w:rPr>
        <w:t xml:space="preserve"> Ilustre Colegio Oficial de Dentistas de Cádiz</w:t>
      </w:r>
      <w:r w:rsidR="00F44F15">
        <w:rPr>
          <w:rFonts w:ascii="Calibri" w:hAnsi="Calibri" w:cs="Calibri"/>
          <w:sz w:val="22"/>
          <w:szCs w:val="22"/>
        </w:rPr>
        <w:t>, con domicilio a efectos de notificación en</w:t>
      </w: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</w:t>
      </w:r>
      <w:proofErr w:type="gramEnd"/>
      <w:r>
        <w:rPr>
          <w:rFonts w:ascii="Calibri" w:hAnsi="Calibri" w:cs="Calibri"/>
          <w:sz w:val="22"/>
          <w:szCs w:val="22"/>
        </w:rPr>
        <w:t xml:space="preserve"> la ciudad de ______________________________________, con CP ___________________</w:t>
      </w:r>
    </w:p>
    <w:p w:rsidR="00F44F15" w:rsidRPr="00F44F15" w:rsidRDefault="00F44F15" w:rsidP="004F4DCD">
      <w:pPr>
        <w:pStyle w:val="Textoindependiente"/>
        <w:spacing w:after="160"/>
        <w:rPr>
          <w:rFonts w:ascii="Calibri" w:hAnsi="Calibri" w:cs="Calibri"/>
          <w:b/>
          <w:bCs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EXPONE</w:t>
      </w: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PRIMERO</w:t>
      </w:r>
      <w:r>
        <w:rPr>
          <w:rFonts w:ascii="Calibri" w:hAnsi="Calibri" w:cs="Calibri"/>
          <w:sz w:val="22"/>
          <w:szCs w:val="22"/>
        </w:rPr>
        <w:t>.- Que ejerce como dentista en la clínica dental _______________________________</w:t>
      </w: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ituada</w:t>
      </w:r>
      <w:proofErr w:type="gramEnd"/>
      <w:r>
        <w:rPr>
          <w:rFonts w:ascii="Calibri" w:hAnsi="Calibri" w:cs="Calibri"/>
          <w:sz w:val="22"/>
          <w:szCs w:val="22"/>
        </w:rPr>
        <w:t xml:space="preserve"> en ____________________________________________________________________</w:t>
      </w: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</w:t>
      </w:r>
      <w:proofErr w:type="gramEnd"/>
      <w:r>
        <w:rPr>
          <w:rFonts w:ascii="Calibri" w:hAnsi="Calibri" w:cs="Calibri"/>
          <w:sz w:val="22"/>
          <w:szCs w:val="22"/>
        </w:rPr>
        <w:t xml:space="preserve"> la ciudad de ______________________________________, con CP ___________________</w:t>
      </w: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SEGUNDO</w:t>
      </w:r>
      <w:r>
        <w:rPr>
          <w:rFonts w:ascii="Calibri" w:hAnsi="Calibri" w:cs="Calibri"/>
          <w:sz w:val="22"/>
          <w:szCs w:val="22"/>
        </w:rPr>
        <w:t xml:space="preserve">.- Que no desea ostentar el cargo de responsable, </w:t>
      </w:r>
      <w:r w:rsidRPr="00D62FE8">
        <w:rPr>
          <w:rFonts w:ascii="Calibri" w:hAnsi="Calibri" w:cs="Calibri"/>
          <w:sz w:val="22"/>
          <w:szCs w:val="22"/>
        </w:rPr>
        <w:t>director, gestor, organizador o cualquier otra análoga</w:t>
      </w:r>
      <w:r>
        <w:rPr>
          <w:rFonts w:ascii="Calibri" w:hAnsi="Calibri" w:cs="Calibri"/>
          <w:sz w:val="22"/>
          <w:szCs w:val="22"/>
        </w:rPr>
        <w:t>.</w:t>
      </w: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 lo anterior, </w:t>
      </w:r>
    </w:p>
    <w:p w:rsidR="00F44F15" w:rsidRPr="00F44F15" w:rsidRDefault="00F44F15" w:rsidP="004F4DCD">
      <w:pPr>
        <w:pStyle w:val="Textoindependiente"/>
        <w:spacing w:after="160"/>
        <w:rPr>
          <w:rFonts w:ascii="Calibri" w:hAnsi="Calibri" w:cs="Calibri"/>
          <w:b/>
          <w:bCs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SOLICITA</w:t>
      </w:r>
    </w:p>
    <w:p w:rsidR="00F44F15" w:rsidRDefault="009028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F44F15">
        <w:rPr>
          <w:rFonts w:ascii="Calibri" w:hAnsi="Calibri" w:cs="Calibri"/>
          <w:sz w:val="22"/>
          <w:szCs w:val="22"/>
        </w:rPr>
        <w:t xml:space="preserve">a baja del cargo de responsable, </w:t>
      </w:r>
      <w:r w:rsidR="00F44F15" w:rsidRPr="00D62FE8">
        <w:rPr>
          <w:rFonts w:ascii="Calibri" w:hAnsi="Calibri" w:cs="Calibri"/>
          <w:sz w:val="22"/>
          <w:szCs w:val="22"/>
        </w:rPr>
        <w:t>director, gestor, organizador o cualquier otra análoga</w:t>
      </w:r>
      <w:r w:rsidR="00F44F15">
        <w:rPr>
          <w:rFonts w:ascii="Calibri" w:hAnsi="Calibri" w:cs="Calibri"/>
          <w:sz w:val="22"/>
          <w:szCs w:val="22"/>
        </w:rPr>
        <w:t>,</w:t>
      </w:r>
      <w:r w:rsidR="001F3FDC">
        <w:rPr>
          <w:rFonts w:ascii="Calibri" w:hAnsi="Calibri" w:cs="Calibri"/>
          <w:sz w:val="22"/>
          <w:szCs w:val="22"/>
        </w:rPr>
        <w:t xml:space="preserve"> </w:t>
      </w:r>
      <w:r w:rsidR="00F44F15">
        <w:rPr>
          <w:rFonts w:ascii="Calibri" w:hAnsi="Calibri" w:cs="Calibri"/>
          <w:sz w:val="22"/>
          <w:szCs w:val="22"/>
        </w:rPr>
        <w:t>en la estructura de la clínica dental citada, así como la inmediata comunicación a la Delegación de Salud y Familias de Cádiz a los efectos registrales.</w:t>
      </w: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_________________, a ________ de ___________________________ </w:t>
      </w:r>
      <w:proofErr w:type="spellStart"/>
      <w:r>
        <w:rPr>
          <w:rFonts w:ascii="Calibri" w:hAnsi="Calibri" w:cs="Calibri"/>
          <w:sz w:val="22"/>
          <w:szCs w:val="22"/>
        </w:rPr>
        <w:t>de</w:t>
      </w:r>
      <w:proofErr w:type="spellEnd"/>
      <w:r>
        <w:rPr>
          <w:rFonts w:ascii="Calibri" w:hAnsi="Calibri" w:cs="Calibri"/>
          <w:sz w:val="22"/>
          <w:szCs w:val="22"/>
        </w:rPr>
        <w:t xml:space="preserve"> 2020.</w:t>
      </w: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F44F15" w:rsidRDefault="00F44F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do.: _______________________________________________________________</w:t>
      </w:r>
    </w:p>
    <w:p w:rsidR="002E3DED" w:rsidRDefault="002E3DED" w:rsidP="004F4DCD">
      <w:pPr>
        <w:pStyle w:val="Textoindependiente"/>
        <w:spacing w:after="1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:rsidR="002E3DED" w:rsidRDefault="0060388E" w:rsidP="004F4DCD">
      <w:pPr>
        <w:pStyle w:val="Textoindependiente"/>
        <w:spacing w:after="1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 xml:space="preserve">MODELO </w:t>
      </w:r>
      <w:r w:rsidR="002E3DED" w:rsidRPr="002E3DED">
        <w:rPr>
          <w:rFonts w:ascii="Calibri" w:hAnsi="Calibri" w:cs="Calibri"/>
          <w:b/>
          <w:bCs/>
          <w:sz w:val="32"/>
          <w:szCs w:val="32"/>
        </w:rPr>
        <w:t>2. Solicitud de comunicación de baja del cargo de responsable sanitario dirigido a la Administración Sanitaria</w:t>
      </w:r>
      <w:r w:rsidR="003C15B0">
        <w:rPr>
          <w:rFonts w:ascii="Calibri" w:hAnsi="Calibri" w:cs="Calibri"/>
          <w:b/>
          <w:bCs/>
          <w:sz w:val="32"/>
          <w:szCs w:val="32"/>
        </w:rPr>
        <w:t xml:space="preserve">, </w:t>
      </w:r>
      <w:r w:rsidR="003C15B0" w:rsidRPr="002E3DED">
        <w:rPr>
          <w:rFonts w:ascii="Calibri" w:hAnsi="Calibri" w:cs="Calibri"/>
          <w:b/>
          <w:bCs/>
          <w:sz w:val="32"/>
          <w:szCs w:val="32"/>
        </w:rPr>
        <w:t>en caso de tener constancia de que se ostenta el cargo</w:t>
      </w:r>
      <w:r w:rsidR="002E3DED" w:rsidRPr="002E3DED">
        <w:rPr>
          <w:rFonts w:ascii="Calibri" w:hAnsi="Calibri" w:cs="Calibri"/>
          <w:b/>
          <w:bCs/>
          <w:sz w:val="32"/>
          <w:szCs w:val="32"/>
        </w:rPr>
        <w:t>.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b/>
          <w:bCs/>
          <w:sz w:val="32"/>
          <w:szCs w:val="3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./</w:t>
      </w:r>
      <w:proofErr w:type="gramEnd"/>
      <w:r>
        <w:rPr>
          <w:rFonts w:ascii="Calibri" w:hAnsi="Calibri" w:cs="Calibri"/>
          <w:sz w:val="22"/>
          <w:szCs w:val="22"/>
        </w:rPr>
        <w:t>Dª _____________________________________________________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on</w:t>
      </w:r>
      <w:proofErr w:type="gramEnd"/>
      <w:r>
        <w:rPr>
          <w:rFonts w:ascii="Calibri" w:hAnsi="Calibri" w:cs="Calibri"/>
          <w:sz w:val="22"/>
          <w:szCs w:val="22"/>
        </w:rPr>
        <w:t xml:space="preserve"> DNI ___________________________________________________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ntista</w:t>
      </w:r>
      <w:proofErr w:type="gramEnd"/>
      <w:r>
        <w:rPr>
          <w:rFonts w:ascii="Calibri" w:hAnsi="Calibri" w:cs="Calibri"/>
          <w:sz w:val="22"/>
          <w:szCs w:val="22"/>
        </w:rPr>
        <w:t xml:space="preserve"> colegiado/a nº 1100__________________________________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l</w:t>
      </w:r>
      <w:proofErr w:type="gramEnd"/>
      <w:r>
        <w:rPr>
          <w:rFonts w:ascii="Calibri" w:hAnsi="Calibri" w:cs="Calibri"/>
          <w:sz w:val="22"/>
          <w:szCs w:val="22"/>
        </w:rPr>
        <w:t xml:space="preserve"> Ilustre Colegio Oficial de Dentistas de Cádiz, con domicilio a efectos de notificación en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</w:t>
      </w:r>
      <w:proofErr w:type="gramEnd"/>
      <w:r>
        <w:rPr>
          <w:rFonts w:ascii="Calibri" w:hAnsi="Calibri" w:cs="Calibri"/>
          <w:sz w:val="22"/>
          <w:szCs w:val="22"/>
        </w:rPr>
        <w:t xml:space="preserve"> la ciudad de ______________________________________, con CP ___________________</w:t>
      </w:r>
    </w:p>
    <w:p w:rsidR="00D4302E" w:rsidRPr="00F44F15" w:rsidRDefault="00D4302E" w:rsidP="004F4DCD">
      <w:pPr>
        <w:pStyle w:val="Textoindependiente"/>
        <w:spacing w:after="160"/>
        <w:rPr>
          <w:rFonts w:ascii="Calibri" w:hAnsi="Calibri" w:cs="Calibri"/>
          <w:b/>
          <w:bCs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EXPONE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PRIMERO</w:t>
      </w:r>
      <w:r>
        <w:rPr>
          <w:rFonts w:ascii="Calibri" w:hAnsi="Calibri" w:cs="Calibri"/>
          <w:sz w:val="22"/>
          <w:szCs w:val="22"/>
        </w:rPr>
        <w:t>.- Que ejerce como dentista en la clínica dental ____________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ituada</w:t>
      </w:r>
      <w:proofErr w:type="gramEnd"/>
      <w:r>
        <w:rPr>
          <w:rFonts w:ascii="Calibri" w:hAnsi="Calibri" w:cs="Calibri"/>
          <w:sz w:val="22"/>
          <w:szCs w:val="22"/>
        </w:rPr>
        <w:t xml:space="preserve"> en _________________________________________________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</w:t>
      </w:r>
      <w:proofErr w:type="gramEnd"/>
      <w:r>
        <w:rPr>
          <w:rFonts w:ascii="Calibri" w:hAnsi="Calibri" w:cs="Calibri"/>
          <w:sz w:val="22"/>
          <w:szCs w:val="22"/>
        </w:rPr>
        <w:t xml:space="preserve"> la ciudad de ______________________________________, con CP 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SEGUNDO</w:t>
      </w:r>
      <w:r>
        <w:rPr>
          <w:rFonts w:ascii="Calibri" w:hAnsi="Calibri" w:cs="Calibri"/>
          <w:sz w:val="22"/>
          <w:szCs w:val="22"/>
        </w:rPr>
        <w:t xml:space="preserve">.- Que no desea ostentar el cargo de responsable, </w:t>
      </w:r>
      <w:r w:rsidRPr="00D62FE8">
        <w:rPr>
          <w:rFonts w:ascii="Calibri" w:hAnsi="Calibri" w:cs="Calibri"/>
          <w:sz w:val="22"/>
          <w:szCs w:val="22"/>
        </w:rPr>
        <w:t>director, gestor, organizador o cualquier otra análoga</w:t>
      </w:r>
      <w:r>
        <w:rPr>
          <w:rFonts w:ascii="Calibri" w:hAnsi="Calibri" w:cs="Calibri"/>
          <w:sz w:val="22"/>
          <w:szCs w:val="22"/>
        </w:rPr>
        <w:t>, por lo cual se lo ha comunicado al titular de la clínica.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 lo anterior, </w:t>
      </w:r>
    </w:p>
    <w:p w:rsidR="00D4302E" w:rsidRPr="00F44F15" w:rsidRDefault="00D4302E" w:rsidP="004F4DCD">
      <w:pPr>
        <w:pStyle w:val="Textoindependiente"/>
        <w:spacing w:after="160"/>
        <w:rPr>
          <w:rFonts w:ascii="Calibri" w:hAnsi="Calibri" w:cs="Calibri"/>
          <w:b/>
          <w:bCs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SOLICITA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e la Delegación de Salud y Familias de Cádiz</w:t>
      </w:r>
      <w:r w:rsidR="003C15B0">
        <w:rPr>
          <w:rFonts w:ascii="Calibri" w:hAnsi="Calibri" w:cs="Calibri"/>
          <w:sz w:val="22"/>
          <w:szCs w:val="22"/>
        </w:rPr>
        <w:t>, a la que respetuosamente me dirijo,</w:t>
      </w:r>
      <w:r>
        <w:rPr>
          <w:rFonts w:ascii="Calibri" w:hAnsi="Calibri" w:cs="Calibri"/>
          <w:sz w:val="22"/>
          <w:szCs w:val="22"/>
        </w:rPr>
        <w:t xml:space="preserve"> tenga pleno conocimiento de dicha situación a los efectos registrales en el supuesto de que el titular de la clínica no realice el trámite de baja del cargo de responsable, </w:t>
      </w:r>
      <w:r w:rsidRPr="00D62FE8">
        <w:rPr>
          <w:rFonts w:ascii="Calibri" w:hAnsi="Calibri" w:cs="Calibri"/>
          <w:sz w:val="22"/>
          <w:szCs w:val="22"/>
        </w:rPr>
        <w:t>director, gestor, organizador o cualquier otra análoga</w:t>
      </w:r>
      <w:r w:rsidR="003C15B0">
        <w:rPr>
          <w:rFonts w:ascii="Calibri" w:hAnsi="Calibri" w:cs="Calibri"/>
          <w:sz w:val="22"/>
          <w:szCs w:val="22"/>
        </w:rPr>
        <w:t>.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_________________, a ________ de ___________________________ </w:t>
      </w:r>
      <w:proofErr w:type="spellStart"/>
      <w:r>
        <w:rPr>
          <w:rFonts w:ascii="Calibri" w:hAnsi="Calibri" w:cs="Calibri"/>
          <w:sz w:val="22"/>
          <w:szCs w:val="22"/>
        </w:rPr>
        <w:t>de</w:t>
      </w:r>
      <w:proofErr w:type="spellEnd"/>
      <w:r>
        <w:rPr>
          <w:rFonts w:ascii="Calibri" w:hAnsi="Calibri" w:cs="Calibri"/>
          <w:sz w:val="22"/>
          <w:szCs w:val="22"/>
        </w:rPr>
        <w:t xml:space="preserve"> 2020.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do.: _______________________________________________________________</w:t>
      </w:r>
    </w:p>
    <w:p w:rsidR="00D4302E" w:rsidRPr="00D4302E" w:rsidRDefault="00D4302E" w:rsidP="004F4DCD">
      <w:pPr>
        <w:pStyle w:val="Textoindependiente"/>
        <w:spacing w:after="160"/>
        <w:rPr>
          <w:rFonts w:ascii="Calibri" w:hAnsi="Calibri" w:cs="Calibri"/>
          <w:sz w:val="32"/>
          <w:szCs w:val="32"/>
        </w:rPr>
      </w:pPr>
    </w:p>
    <w:p w:rsidR="002E3DED" w:rsidRDefault="002E3DED" w:rsidP="004F4DCD">
      <w:pPr>
        <w:pStyle w:val="Textoindependiente"/>
        <w:spacing w:after="1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:rsidR="002E3DED" w:rsidRDefault="0060388E" w:rsidP="004F4DCD">
      <w:pPr>
        <w:pStyle w:val="Textoindependiente"/>
        <w:spacing w:after="1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 xml:space="preserve">MODELO </w:t>
      </w:r>
      <w:r w:rsidR="002E3DED" w:rsidRPr="002E3DED">
        <w:rPr>
          <w:rFonts w:ascii="Calibri" w:hAnsi="Calibri" w:cs="Calibri"/>
          <w:b/>
          <w:bCs/>
          <w:sz w:val="32"/>
          <w:szCs w:val="32"/>
        </w:rPr>
        <w:t>3. Solicitud de baja del cargo de responsable sanitario dirigido a la clínica, en caso de no tener constancia de que se ostenta el cargo.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./</w:t>
      </w:r>
      <w:proofErr w:type="gramEnd"/>
      <w:r>
        <w:rPr>
          <w:rFonts w:ascii="Calibri" w:hAnsi="Calibri" w:cs="Calibri"/>
          <w:sz w:val="22"/>
          <w:szCs w:val="22"/>
        </w:rPr>
        <w:t>Dª _____________________________________________________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on</w:t>
      </w:r>
      <w:proofErr w:type="gramEnd"/>
      <w:r>
        <w:rPr>
          <w:rFonts w:ascii="Calibri" w:hAnsi="Calibri" w:cs="Calibri"/>
          <w:sz w:val="22"/>
          <w:szCs w:val="22"/>
        </w:rPr>
        <w:t xml:space="preserve"> DNI ___________________________________________________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ntista</w:t>
      </w:r>
      <w:proofErr w:type="gramEnd"/>
      <w:r>
        <w:rPr>
          <w:rFonts w:ascii="Calibri" w:hAnsi="Calibri" w:cs="Calibri"/>
          <w:sz w:val="22"/>
          <w:szCs w:val="22"/>
        </w:rPr>
        <w:t xml:space="preserve"> colegiado/a nº 1100__________________________________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l</w:t>
      </w:r>
      <w:proofErr w:type="gramEnd"/>
      <w:r>
        <w:rPr>
          <w:rFonts w:ascii="Calibri" w:hAnsi="Calibri" w:cs="Calibri"/>
          <w:sz w:val="22"/>
          <w:szCs w:val="22"/>
        </w:rPr>
        <w:t xml:space="preserve"> Ilustre Colegio Oficial de Dentistas de Cádiz, con domicilio a efectos de notificación en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</w:t>
      </w:r>
      <w:proofErr w:type="gramEnd"/>
      <w:r>
        <w:rPr>
          <w:rFonts w:ascii="Calibri" w:hAnsi="Calibri" w:cs="Calibri"/>
          <w:sz w:val="22"/>
          <w:szCs w:val="22"/>
        </w:rPr>
        <w:t xml:space="preserve"> la ciudad de ______________________________________, con CP ___________________</w:t>
      </w:r>
    </w:p>
    <w:p w:rsidR="00D4302E" w:rsidRPr="00F44F15" w:rsidRDefault="00D4302E" w:rsidP="004F4DCD">
      <w:pPr>
        <w:pStyle w:val="Textoindependiente"/>
        <w:spacing w:after="160"/>
        <w:rPr>
          <w:rFonts w:ascii="Calibri" w:hAnsi="Calibri" w:cs="Calibri"/>
          <w:b/>
          <w:bCs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EXPONE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PRIMERO</w:t>
      </w:r>
      <w:r>
        <w:rPr>
          <w:rFonts w:ascii="Calibri" w:hAnsi="Calibri" w:cs="Calibri"/>
          <w:sz w:val="22"/>
          <w:szCs w:val="22"/>
        </w:rPr>
        <w:t>.- Que ejerce como dentista en la clínica dental ____________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ituada</w:t>
      </w:r>
      <w:proofErr w:type="gramEnd"/>
      <w:r>
        <w:rPr>
          <w:rFonts w:ascii="Calibri" w:hAnsi="Calibri" w:cs="Calibri"/>
          <w:sz w:val="22"/>
          <w:szCs w:val="22"/>
        </w:rPr>
        <w:t xml:space="preserve"> en _________________________________________________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</w:t>
      </w:r>
      <w:proofErr w:type="gramEnd"/>
      <w:r>
        <w:rPr>
          <w:rFonts w:ascii="Calibri" w:hAnsi="Calibri" w:cs="Calibri"/>
          <w:sz w:val="22"/>
          <w:szCs w:val="22"/>
        </w:rPr>
        <w:t xml:space="preserve"> la ciudad de ______________________________________, con CP ___________________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SEGUNDO</w:t>
      </w:r>
      <w:r>
        <w:rPr>
          <w:rFonts w:ascii="Calibri" w:hAnsi="Calibri" w:cs="Calibri"/>
          <w:sz w:val="22"/>
          <w:szCs w:val="22"/>
        </w:rPr>
        <w:t xml:space="preserve">.- Que no desea ostentar el cargo de responsable, </w:t>
      </w:r>
      <w:r w:rsidRPr="00D62FE8">
        <w:rPr>
          <w:rFonts w:ascii="Calibri" w:hAnsi="Calibri" w:cs="Calibri"/>
          <w:sz w:val="22"/>
          <w:szCs w:val="22"/>
        </w:rPr>
        <w:t>director, gestor, organizador o cualquier otra análoga</w:t>
      </w:r>
      <w:r>
        <w:rPr>
          <w:rFonts w:ascii="Calibri" w:hAnsi="Calibri" w:cs="Calibri"/>
          <w:sz w:val="22"/>
          <w:szCs w:val="22"/>
        </w:rPr>
        <w:t>, en el supuesto de que el titular de la clínica me haya nombrado sin comunicármelo.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 lo anterior, </w:t>
      </w:r>
    </w:p>
    <w:p w:rsidR="00D4302E" w:rsidRPr="00F44F15" w:rsidRDefault="00D4302E" w:rsidP="004F4DCD">
      <w:pPr>
        <w:pStyle w:val="Textoindependiente"/>
        <w:spacing w:after="160"/>
        <w:rPr>
          <w:rFonts w:ascii="Calibri" w:hAnsi="Calibri" w:cs="Calibri"/>
          <w:b/>
          <w:bCs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SOLICITA</w:t>
      </w:r>
    </w:p>
    <w:p w:rsidR="00D4302E" w:rsidRDefault="00902815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D4302E">
        <w:rPr>
          <w:rFonts w:ascii="Calibri" w:hAnsi="Calibri" w:cs="Calibri"/>
          <w:sz w:val="22"/>
          <w:szCs w:val="22"/>
        </w:rPr>
        <w:t xml:space="preserve">a baja del cargo de responsable, </w:t>
      </w:r>
      <w:r w:rsidR="00D4302E" w:rsidRPr="00D62FE8">
        <w:rPr>
          <w:rFonts w:ascii="Calibri" w:hAnsi="Calibri" w:cs="Calibri"/>
          <w:sz w:val="22"/>
          <w:szCs w:val="22"/>
        </w:rPr>
        <w:t>director, gestor, organizador o cualquier otra análoga</w:t>
      </w:r>
      <w:r w:rsidR="00D4302E">
        <w:rPr>
          <w:rFonts w:ascii="Calibri" w:hAnsi="Calibri" w:cs="Calibri"/>
          <w:sz w:val="22"/>
          <w:szCs w:val="22"/>
        </w:rPr>
        <w:t>, en la estructura de la clínica dental citada, así como la inmediata comunicación a la Delegación de Salud y Familias de Cádiz a los efectos registrales, solo y exclusivamente en el supuesto de que el titular de la clínica me haya nombrado sin comunicármelo</w:t>
      </w:r>
      <w:r>
        <w:rPr>
          <w:rFonts w:ascii="Calibri" w:hAnsi="Calibri" w:cs="Calibri"/>
          <w:sz w:val="22"/>
          <w:szCs w:val="22"/>
        </w:rPr>
        <w:t>.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_________________, a ________ de ___________________________ </w:t>
      </w:r>
      <w:proofErr w:type="spellStart"/>
      <w:r>
        <w:rPr>
          <w:rFonts w:ascii="Calibri" w:hAnsi="Calibri" w:cs="Calibri"/>
          <w:sz w:val="22"/>
          <w:szCs w:val="22"/>
        </w:rPr>
        <w:t>de</w:t>
      </w:r>
      <w:proofErr w:type="spellEnd"/>
      <w:r>
        <w:rPr>
          <w:rFonts w:ascii="Calibri" w:hAnsi="Calibri" w:cs="Calibri"/>
          <w:sz w:val="22"/>
          <w:szCs w:val="22"/>
        </w:rPr>
        <w:t xml:space="preserve"> 2020.</w:t>
      </w: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D4302E" w:rsidRDefault="00D4302E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do.: _______________________________________________________________</w:t>
      </w:r>
    </w:p>
    <w:p w:rsidR="00D4302E" w:rsidRPr="002E3DED" w:rsidRDefault="00D4302E" w:rsidP="004F4DCD">
      <w:pPr>
        <w:pStyle w:val="Textoindependiente"/>
        <w:spacing w:after="160"/>
        <w:rPr>
          <w:rFonts w:ascii="Calibri" w:hAnsi="Calibri" w:cs="Calibri"/>
          <w:b/>
          <w:bCs/>
          <w:sz w:val="32"/>
          <w:szCs w:val="32"/>
        </w:rPr>
      </w:pPr>
    </w:p>
    <w:p w:rsidR="002E3DED" w:rsidRDefault="002E3DED" w:rsidP="004F4DCD">
      <w:pPr>
        <w:pStyle w:val="Textoindependiente"/>
        <w:spacing w:after="1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:rsidR="002E3DED" w:rsidRPr="002E3DED" w:rsidRDefault="0060388E" w:rsidP="004F4DCD">
      <w:pPr>
        <w:pStyle w:val="Textoindependiente"/>
        <w:spacing w:after="1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 xml:space="preserve">MODELO </w:t>
      </w:r>
      <w:r w:rsidR="002E3DED" w:rsidRPr="002E3DED">
        <w:rPr>
          <w:rFonts w:ascii="Calibri" w:hAnsi="Calibri" w:cs="Calibri"/>
          <w:b/>
          <w:bCs/>
          <w:sz w:val="32"/>
          <w:szCs w:val="32"/>
        </w:rPr>
        <w:t>4. Solicitud de comunicación de baja del cargo de responsable sanitario dirigido a la Administración Sanitaria</w:t>
      </w:r>
      <w:r w:rsidR="003C15B0">
        <w:rPr>
          <w:rFonts w:ascii="Calibri" w:hAnsi="Calibri" w:cs="Calibri"/>
          <w:b/>
          <w:bCs/>
          <w:sz w:val="32"/>
          <w:szCs w:val="32"/>
        </w:rPr>
        <w:t xml:space="preserve">, </w:t>
      </w:r>
      <w:r w:rsidR="003C15B0" w:rsidRPr="002E3DED">
        <w:rPr>
          <w:rFonts w:ascii="Calibri" w:hAnsi="Calibri" w:cs="Calibri"/>
          <w:b/>
          <w:bCs/>
          <w:sz w:val="32"/>
          <w:szCs w:val="32"/>
        </w:rPr>
        <w:t>en caso de no tener constancia de que se ostenta el cargo</w:t>
      </w:r>
      <w:r w:rsidR="002E3DED" w:rsidRPr="002E3DED">
        <w:rPr>
          <w:rFonts w:ascii="Calibri" w:hAnsi="Calibri" w:cs="Calibri"/>
          <w:b/>
          <w:bCs/>
          <w:sz w:val="32"/>
          <w:szCs w:val="32"/>
        </w:rPr>
        <w:t>.</w:t>
      </w:r>
    </w:p>
    <w:p w:rsidR="002E3DED" w:rsidRPr="00305B8A" w:rsidRDefault="002E3DED" w:rsidP="004F4DCD">
      <w:pPr>
        <w:spacing w:after="16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./</w:t>
      </w:r>
      <w:proofErr w:type="gramEnd"/>
      <w:r>
        <w:rPr>
          <w:rFonts w:ascii="Calibri" w:hAnsi="Calibri" w:cs="Calibri"/>
          <w:sz w:val="22"/>
          <w:szCs w:val="22"/>
        </w:rPr>
        <w:t>Dª ________________________________________________________________________</w:t>
      </w: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on</w:t>
      </w:r>
      <w:proofErr w:type="gramEnd"/>
      <w:r>
        <w:rPr>
          <w:rFonts w:ascii="Calibri" w:hAnsi="Calibri" w:cs="Calibri"/>
          <w:sz w:val="22"/>
          <w:szCs w:val="22"/>
        </w:rPr>
        <w:t xml:space="preserve"> DNI ______________________________________________________________________</w:t>
      </w: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ntista</w:t>
      </w:r>
      <w:proofErr w:type="gramEnd"/>
      <w:r>
        <w:rPr>
          <w:rFonts w:ascii="Calibri" w:hAnsi="Calibri" w:cs="Calibri"/>
          <w:sz w:val="22"/>
          <w:szCs w:val="22"/>
        </w:rPr>
        <w:t xml:space="preserve"> colegiado/a nº 1100_____________________________________________________</w:t>
      </w: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l</w:t>
      </w:r>
      <w:proofErr w:type="gramEnd"/>
      <w:r>
        <w:rPr>
          <w:rFonts w:ascii="Calibri" w:hAnsi="Calibri" w:cs="Calibri"/>
          <w:sz w:val="22"/>
          <w:szCs w:val="22"/>
        </w:rPr>
        <w:t xml:space="preserve"> Ilustre Colegio Oficial de Dentistas de Cádiz, con domicilio a efectos de notificación en</w:t>
      </w: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</w:t>
      </w:r>
      <w:proofErr w:type="gramEnd"/>
      <w:r>
        <w:rPr>
          <w:rFonts w:ascii="Calibri" w:hAnsi="Calibri" w:cs="Calibri"/>
          <w:sz w:val="22"/>
          <w:szCs w:val="22"/>
        </w:rPr>
        <w:t xml:space="preserve"> la ciudad de ______________________________________, con CP ___________________</w:t>
      </w:r>
    </w:p>
    <w:p w:rsidR="003C15B0" w:rsidRPr="00F44F15" w:rsidRDefault="003C15B0" w:rsidP="004F4DCD">
      <w:pPr>
        <w:pStyle w:val="Textoindependiente"/>
        <w:spacing w:after="160"/>
        <w:rPr>
          <w:rFonts w:ascii="Calibri" w:hAnsi="Calibri" w:cs="Calibri"/>
          <w:b/>
          <w:bCs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EXPONE</w:t>
      </w: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PRIMERO</w:t>
      </w:r>
      <w:r>
        <w:rPr>
          <w:rFonts w:ascii="Calibri" w:hAnsi="Calibri" w:cs="Calibri"/>
          <w:sz w:val="22"/>
          <w:szCs w:val="22"/>
        </w:rPr>
        <w:t>.- Que ejerce como dentista en la clínica dental _______________________________</w:t>
      </w: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ituada</w:t>
      </w:r>
      <w:proofErr w:type="gramEnd"/>
      <w:r>
        <w:rPr>
          <w:rFonts w:ascii="Calibri" w:hAnsi="Calibri" w:cs="Calibri"/>
          <w:sz w:val="22"/>
          <w:szCs w:val="22"/>
        </w:rPr>
        <w:t xml:space="preserve"> en ____________________________________________________________________</w:t>
      </w: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</w:t>
      </w:r>
      <w:proofErr w:type="gramEnd"/>
      <w:r>
        <w:rPr>
          <w:rFonts w:ascii="Calibri" w:hAnsi="Calibri" w:cs="Calibri"/>
          <w:sz w:val="22"/>
          <w:szCs w:val="22"/>
        </w:rPr>
        <w:t xml:space="preserve"> la ciudad de ______________________________________, con CP ___________________</w:t>
      </w: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SEGUNDO</w:t>
      </w:r>
      <w:r>
        <w:rPr>
          <w:rFonts w:ascii="Calibri" w:hAnsi="Calibri" w:cs="Calibri"/>
          <w:sz w:val="22"/>
          <w:szCs w:val="22"/>
        </w:rPr>
        <w:t xml:space="preserve">.- Que no desea ostentar el cargo de responsable, </w:t>
      </w:r>
      <w:r w:rsidRPr="00D62FE8">
        <w:rPr>
          <w:rFonts w:ascii="Calibri" w:hAnsi="Calibri" w:cs="Calibri"/>
          <w:sz w:val="22"/>
          <w:szCs w:val="22"/>
        </w:rPr>
        <w:t>director, gestor, organizador o cualquier otra análoga</w:t>
      </w:r>
      <w:r>
        <w:rPr>
          <w:rFonts w:ascii="Calibri" w:hAnsi="Calibri" w:cs="Calibri"/>
          <w:sz w:val="22"/>
          <w:szCs w:val="22"/>
        </w:rPr>
        <w:t>, por lo cual se lo ha comunicado al titular de la clínica,</w:t>
      </w:r>
      <w:r w:rsidRPr="003C15B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 el supuesto de que el titular de la clínica me haya nombrado sin comunicármelo.</w:t>
      </w: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 lo anterior, </w:t>
      </w:r>
    </w:p>
    <w:p w:rsidR="003C15B0" w:rsidRPr="00F44F15" w:rsidRDefault="003C15B0" w:rsidP="004F4DCD">
      <w:pPr>
        <w:pStyle w:val="Textoindependiente"/>
        <w:spacing w:after="160"/>
        <w:rPr>
          <w:rFonts w:ascii="Calibri" w:hAnsi="Calibri" w:cs="Calibri"/>
          <w:b/>
          <w:bCs/>
          <w:sz w:val="22"/>
          <w:szCs w:val="22"/>
        </w:rPr>
      </w:pPr>
      <w:r w:rsidRPr="00F44F15">
        <w:rPr>
          <w:rFonts w:ascii="Calibri" w:hAnsi="Calibri" w:cs="Calibri"/>
          <w:b/>
          <w:bCs/>
          <w:sz w:val="22"/>
          <w:szCs w:val="22"/>
        </w:rPr>
        <w:t>SOLICITA</w:t>
      </w: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 la Delegación de Salud y Familias de Cádiz, a la que respetuosamente me dirijo, tenga pleno conocimiento de dicha situación a los efectos registrales en el caso de que el titular de la clínica no realice el trámite de baja del cargo de responsable, </w:t>
      </w:r>
      <w:r w:rsidRPr="00D62FE8">
        <w:rPr>
          <w:rFonts w:ascii="Calibri" w:hAnsi="Calibri" w:cs="Calibri"/>
          <w:sz w:val="22"/>
          <w:szCs w:val="22"/>
        </w:rPr>
        <w:t>director, gestor, organizador o cualquier otra análoga</w:t>
      </w:r>
      <w:r>
        <w:rPr>
          <w:rFonts w:ascii="Calibri" w:hAnsi="Calibri" w:cs="Calibri"/>
          <w:sz w:val="22"/>
          <w:szCs w:val="22"/>
        </w:rPr>
        <w:t>, en el supuesto de que el titular de la clínica me haya nombrado sin comunicármelo.</w:t>
      </w: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_________________, a ________ de ___________________________ </w:t>
      </w:r>
      <w:proofErr w:type="spellStart"/>
      <w:r>
        <w:rPr>
          <w:rFonts w:ascii="Calibri" w:hAnsi="Calibri" w:cs="Calibri"/>
          <w:sz w:val="22"/>
          <w:szCs w:val="22"/>
        </w:rPr>
        <w:t>de</w:t>
      </w:r>
      <w:proofErr w:type="spellEnd"/>
      <w:r>
        <w:rPr>
          <w:rFonts w:ascii="Calibri" w:hAnsi="Calibri" w:cs="Calibri"/>
          <w:sz w:val="22"/>
          <w:szCs w:val="22"/>
        </w:rPr>
        <w:t xml:space="preserve"> 2020.</w:t>
      </w: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3C15B0" w:rsidRDefault="003C15B0" w:rsidP="004F4DCD">
      <w:pPr>
        <w:pStyle w:val="Textoindependiente"/>
        <w:spacing w:after="160"/>
        <w:rPr>
          <w:rFonts w:ascii="Calibri" w:hAnsi="Calibri" w:cs="Calibri"/>
          <w:sz w:val="22"/>
          <w:szCs w:val="22"/>
        </w:rPr>
      </w:pPr>
    </w:p>
    <w:p w:rsidR="002E3DED" w:rsidRPr="00305B8A" w:rsidRDefault="003C15B0" w:rsidP="004F4DCD">
      <w:pPr>
        <w:spacing w:after="1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do.: _______________________________________________________________</w:t>
      </w:r>
    </w:p>
    <w:sectPr w:rsidR="002E3DED" w:rsidRPr="00305B8A" w:rsidSect="004F4DCD">
      <w:headerReference w:type="default" r:id="rId8"/>
      <w:pgSz w:w="11906" w:h="16838"/>
      <w:pgMar w:top="1843" w:right="1133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B7" w:rsidRDefault="006E49B7" w:rsidP="00EB3C54">
      <w:r>
        <w:separator/>
      </w:r>
    </w:p>
  </w:endnote>
  <w:endnote w:type="continuationSeparator" w:id="0">
    <w:p w:rsidR="006E49B7" w:rsidRDefault="006E49B7" w:rsidP="00EB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B7" w:rsidRDefault="006E49B7" w:rsidP="00EB3C54">
      <w:r>
        <w:separator/>
      </w:r>
    </w:p>
  </w:footnote>
  <w:footnote w:type="continuationSeparator" w:id="0">
    <w:p w:rsidR="006E49B7" w:rsidRDefault="006E49B7" w:rsidP="00EB3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6C" w:rsidRDefault="00F81A6C" w:rsidP="00220473">
    <w:pPr>
      <w:pStyle w:val="Encabezado"/>
      <w:tabs>
        <w:tab w:val="clear" w:pos="4252"/>
        <w:tab w:val="clear" w:pos="8504"/>
        <w:tab w:val="left" w:pos="269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D67"/>
    <w:multiLevelType w:val="hybridMultilevel"/>
    <w:tmpl w:val="2954D33C"/>
    <w:lvl w:ilvl="0" w:tplc="4E48A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9A0"/>
    <w:multiLevelType w:val="hybridMultilevel"/>
    <w:tmpl w:val="EF9A6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E1C"/>
    <w:multiLevelType w:val="hybridMultilevel"/>
    <w:tmpl w:val="CF047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02B"/>
    <w:multiLevelType w:val="hybridMultilevel"/>
    <w:tmpl w:val="84EE33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64BD"/>
    <w:multiLevelType w:val="hybridMultilevel"/>
    <w:tmpl w:val="CAA830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3824"/>
    <w:multiLevelType w:val="hybridMultilevel"/>
    <w:tmpl w:val="675CD554"/>
    <w:lvl w:ilvl="0" w:tplc="97ECC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041C"/>
    <w:multiLevelType w:val="hybridMultilevel"/>
    <w:tmpl w:val="BD1215FA"/>
    <w:lvl w:ilvl="0" w:tplc="A27030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50D"/>
    <w:multiLevelType w:val="hybridMultilevel"/>
    <w:tmpl w:val="E10C304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826C5"/>
    <w:multiLevelType w:val="hybridMultilevel"/>
    <w:tmpl w:val="E28467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28CE"/>
    <w:multiLevelType w:val="hybridMultilevel"/>
    <w:tmpl w:val="26B6953C"/>
    <w:lvl w:ilvl="0" w:tplc="5516AA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885526"/>
    <w:multiLevelType w:val="hybridMultilevel"/>
    <w:tmpl w:val="24DC966E"/>
    <w:lvl w:ilvl="0" w:tplc="D20E1006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2A10F6"/>
    <w:multiLevelType w:val="hybridMultilevel"/>
    <w:tmpl w:val="C7EAE0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24484"/>
    <w:multiLevelType w:val="hybridMultilevel"/>
    <w:tmpl w:val="B8B804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63975"/>
    <w:multiLevelType w:val="hybridMultilevel"/>
    <w:tmpl w:val="BA06E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4627"/>
    <w:multiLevelType w:val="hybridMultilevel"/>
    <w:tmpl w:val="AE7A0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0381"/>
    <w:multiLevelType w:val="singleLevel"/>
    <w:tmpl w:val="1CDA3A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63C246FA"/>
    <w:multiLevelType w:val="hybridMultilevel"/>
    <w:tmpl w:val="CBA65A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A71A8"/>
    <w:multiLevelType w:val="hybridMultilevel"/>
    <w:tmpl w:val="3416B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F7FE6"/>
    <w:multiLevelType w:val="hybridMultilevel"/>
    <w:tmpl w:val="B110657C"/>
    <w:lvl w:ilvl="0" w:tplc="45B6C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814F09"/>
    <w:multiLevelType w:val="hybridMultilevel"/>
    <w:tmpl w:val="BC0CD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15172"/>
    <w:multiLevelType w:val="hybridMultilevel"/>
    <w:tmpl w:val="8AD8EC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7"/>
  </w:num>
  <w:num w:numId="8">
    <w:abstractNumId w:val="20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17"/>
  </w:num>
  <w:num w:numId="14">
    <w:abstractNumId w:val="6"/>
  </w:num>
  <w:num w:numId="15">
    <w:abstractNumId w:val="19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5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5"/>
    <w:rsid w:val="0000735A"/>
    <w:rsid w:val="000522E4"/>
    <w:rsid w:val="00057AA0"/>
    <w:rsid w:val="00071087"/>
    <w:rsid w:val="0007168B"/>
    <w:rsid w:val="000729ED"/>
    <w:rsid w:val="00081E10"/>
    <w:rsid w:val="00085276"/>
    <w:rsid w:val="00167352"/>
    <w:rsid w:val="00182284"/>
    <w:rsid w:val="001A1FFE"/>
    <w:rsid w:val="001B5989"/>
    <w:rsid w:val="001C7F43"/>
    <w:rsid w:val="001E53D0"/>
    <w:rsid w:val="001E7AC1"/>
    <w:rsid w:val="001F02B9"/>
    <w:rsid w:val="001F268F"/>
    <w:rsid w:val="001F3FDC"/>
    <w:rsid w:val="001F4AFD"/>
    <w:rsid w:val="00220473"/>
    <w:rsid w:val="0027162F"/>
    <w:rsid w:val="00292292"/>
    <w:rsid w:val="00295BFF"/>
    <w:rsid w:val="0029627A"/>
    <w:rsid w:val="002C46CC"/>
    <w:rsid w:val="002D3D95"/>
    <w:rsid w:val="002E30CC"/>
    <w:rsid w:val="002E3DED"/>
    <w:rsid w:val="00305B8A"/>
    <w:rsid w:val="0031729E"/>
    <w:rsid w:val="00344664"/>
    <w:rsid w:val="003961A4"/>
    <w:rsid w:val="003C15B0"/>
    <w:rsid w:val="00406516"/>
    <w:rsid w:val="00420148"/>
    <w:rsid w:val="00426DF9"/>
    <w:rsid w:val="00437EF8"/>
    <w:rsid w:val="00450D86"/>
    <w:rsid w:val="0046424F"/>
    <w:rsid w:val="00464E8E"/>
    <w:rsid w:val="00473946"/>
    <w:rsid w:val="00477B2B"/>
    <w:rsid w:val="00484BCF"/>
    <w:rsid w:val="004B4F1A"/>
    <w:rsid w:val="004F4DCD"/>
    <w:rsid w:val="00552D8E"/>
    <w:rsid w:val="005A2A25"/>
    <w:rsid w:val="005A57A3"/>
    <w:rsid w:val="005D3EF7"/>
    <w:rsid w:val="005D74BF"/>
    <w:rsid w:val="0060388E"/>
    <w:rsid w:val="006337ED"/>
    <w:rsid w:val="0065451A"/>
    <w:rsid w:val="00677D32"/>
    <w:rsid w:val="006B5BE0"/>
    <w:rsid w:val="006E49B7"/>
    <w:rsid w:val="0070040A"/>
    <w:rsid w:val="00703388"/>
    <w:rsid w:val="0076731E"/>
    <w:rsid w:val="00780880"/>
    <w:rsid w:val="007A5681"/>
    <w:rsid w:val="008736A9"/>
    <w:rsid w:val="008F4C9A"/>
    <w:rsid w:val="00902815"/>
    <w:rsid w:val="009578CC"/>
    <w:rsid w:val="00957921"/>
    <w:rsid w:val="009903EB"/>
    <w:rsid w:val="009929D2"/>
    <w:rsid w:val="009A20EF"/>
    <w:rsid w:val="009A40B0"/>
    <w:rsid w:val="009F6130"/>
    <w:rsid w:val="00A34AB2"/>
    <w:rsid w:val="00AE03B7"/>
    <w:rsid w:val="00B03BEA"/>
    <w:rsid w:val="00BA0DD6"/>
    <w:rsid w:val="00BC0810"/>
    <w:rsid w:val="00BD606F"/>
    <w:rsid w:val="00C04388"/>
    <w:rsid w:val="00C24EAF"/>
    <w:rsid w:val="00C8385D"/>
    <w:rsid w:val="00CF1D19"/>
    <w:rsid w:val="00CF314B"/>
    <w:rsid w:val="00D3022E"/>
    <w:rsid w:val="00D377AF"/>
    <w:rsid w:val="00D4302E"/>
    <w:rsid w:val="00D62FE8"/>
    <w:rsid w:val="00D863FF"/>
    <w:rsid w:val="00D867C5"/>
    <w:rsid w:val="00D86965"/>
    <w:rsid w:val="00D90D7B"/>
    <w:rsid w:val="00DB2081"/>
    <w:rsid w:val="00DE0068"/>
    <w:rsid w:val="00E36B50"/>
    <w:rsid w:val="00E75F3C"/>
    <w:rsid w:val="00E963EC"/>
    <w:rsid w:val="00E965C5"/>
    <w:rsid w:val="00EA4666"/>
    <w:rsid w:val="00EB3C54"/>
    <w:rsid w:val="00EE6255"/>
    <w:rsid w:val="00F02CF2"/>
    <w:rsid w:val="00F23A21"/>
    <w:rsid w:val="00F44F15"/>
    <w:rsid w:val="00F72A76"/>
    <w:rsid w:val="00F81A6C"/>
    <w:rsid w:val="00F97682"/>
    <w:rsid w:val="00FB5F35"/>
    <w:rsid w:val="00FB6980"/>
    <w:rsid w:val="00FD79D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C99F8-80E9-4ACA-849D-FEA00218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color w:val="000000"/>
      <w:sz w:val="24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styleId="Textoennegrita">
    <w:name w:val="Strong"/>
    <w:uiPriority w:val="22"/>
    <w:qFormat/>
    <w:rsid w:val="000522E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B3C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C54"/>
  </w:style>
  <w:style w:type="paragraph" w:styleId="Piedepgina">
    <w:name w:val="footer"/>
    <w:basedOn w:val="Normal"/>
    <w:link w:val="PiedepginaCar"/>
    <w:uiPriority w:val="99"/>
    <w:unhideWhenUsed/>
    <w:rsid w:val="00EB3C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C54"/>
  </w:style>
  <w:style w:type="character" w:styleId="Hipervnculo">
    <w:name w:val="Hyperlink"/>
    <w:uiPriority w:val="99"/>
    <w:unhideWhenUsed/>
    <w:rsid w:val="002E3DED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2E3D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F4D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C8A8-6B06-4A3D-A4A6-4076705B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-CHARCUTERIA ALCAZAR, S</vt:lpstr>
    </vt:vector>
  </TitlesOfParts>
  <Company/>
  <LinksUpToDate>false</LinksUpToDate>
  <CharactersWithSpaces>6386</CharactersWithSpaces>
  <SharedDoc>false</SharedDoc>
  <HLinks>
    <vt:vector size="18" baseType="variant">
      <vt:variant>
        <vt:i4>3080217</vt:i4>
      </vt:variant>
      <vt:variant>
        <vt:i4>6</vt:i4>
      </vt:variant>
      <vt:variant>
        <vt:i4>0</vt:i4>
      </vt:variant>
      <vt:variant>
        <vt:i4>5</vt:i4>
      </vt:variant>
      <vt:variant>
        <vt:lpwstr>mailto:secretario@dentistascadiz.com</vt:lpwstr>
      </vt:variant>
      <vt:variant>
        <vt:lpwstr/>
      </vt:variant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https://ws024.juntadeandalucia.es/clienteafirma/autofirma/autofirma.html</vt:lpwstr>
      </vt:variant>
      <vt:variant>
        <vt:lpwstr/>
      </vt:variant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https://ws094.juntadeandalucia.es/V_virtual/formulario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MITL</cp:lastModifiedBy>
  <cp:revision>8</cp:revision>
  <cp:lastPrinted>2019-09-30T15:59:00Z</cp:lastPrinted>
  <dcterms:created xsi:type="dcterms:W3CDTF">2020-05-08T17:48:00Z</dcterms:created>
  <dcterms:modified xsi:type="dcterms:W3CDTF">2020-05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